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C0C6" w14:textId="77777777" w:rsidR="001038E3" w:rsidRDefault="0060555B" w:rsidP="00D44A3D">
      <w:pPr>
        <w:spacing w:after="0" w:line="240" w:lineRule="auto"/>
        <w:jc w:val="center"/>
      </w:pPr>
      <w:r>
        <w:t xml:space="preserve">DERS ÖNERİSİ </w:t>
      </w:r>
      <w:r w:rsidR="009469C4">
        <w:t xml:space="preserve">KOMİSYON DEĞERLENDİRME </w:t>
      </w:r>
      <w:r w:rsidR="00D44A3D">
        <w:t>FORMU</w:t>
      </w:r>
    </w:p>
    <w:p w14:paraId="5B1C3F40" w14:textId="77777777" w:rsidR="001038E3" w:rsidRPr="00671D34" w:rsidRDefault="001038E3" w:rsidP="001038E3">
      <w:pPr>
        <w:spacing w:after="0" w:line="240" w:lineRule="auto"/>
        <w:jc w:val="center"/>
        <w:rPr>
          <w:sz w:val="16"/>
          <w:szCs w:val="16"/>
        </w:rPr>
      </w:pPr>
      <w:r w:rsidRPr="00671D34">
        <w:rPr>
          <w:sz w:val="16"/>
          <w:szCs w:val="16"/>
        </w:rPr>
        <w:t>(Anabilim/Bilim Dalı Kurulunda bu çizelge sonuçlarına göre değerlendirilecektir)</w:t>
      </w:r>
    </w:p>
    <w:p w14:paraId="65B3537D" w14:textId="77777777" w:rsidR="001038E3" w:rsidRDefault="001038E3"/>
    <w:p w14:paraId="2B96C910" w14:textId="77777777" w:rsidR="00DA0F80" w:rsidRPr="00730972" w:rsidRDefault="001038E3" w:rsidP="007828A0">
      <w:pPr>
        <w:spacing w:after="0"/>
        <w:rPr>
          <w:b/>
        </w:rPr>
      </w:pPr>
      <w:r w:rsidRPr="00730972">
        <w:rPr>
          <w:b/>
        </w:rPr>
        <w:t>Dersin Adı:</w:t>
      </w:r>
    </w:p>
    <w:p w14:paraId="52AC3ECE" w14:textId="77777777" w:rsidR="001038E3" w:rsidRPr="00730972" w:rsidRDefault="001038E3" w:rsidP="007828A0">
      <w:pPr>
        <w:spacing w:after="120"/>
        <w:rPr>
          <w:b/>
        </w:rPr>
      </w:pPr>
      <w:r w:rsidRPr="00730972">
        <w:rPr>
          <w:b/>
        </w:rPr>
        <w:t xml:space="preserve">Dersin </w:t>
      </w:r>
      <w:r w:rsidR="00C65BAA" w:rsidRPr="00730972">
        <w:rPr>
          <w:b/>
        </w:rPr>
        <w:t>Okutulacağı Program Adı:</w:t>
      </w:r>
    </w:p>
    <w:tbl>
      <w:tblPr>
        <w:tblStyle w:val="TabloKlavuzu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9469C4" w14:paraId="1160DCC9" w14:textId="77777777" w:rsidTr="0060555B">
        <w:trPr>
          <w:trHeight w:val="540"/>
        </w:trPr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34F2566E" w14:textId="77777777" w:rsidR="009469C4" w:rsidRDefault="009469C4" w:rsidP="00D44A3D">
            <w:r>
              <w:t>Ders içeriği programa özgü mü? Lisansüstü programın düzeyine  (yüksek lisans veya doktora) uygun mu?</w:t>
            </w:r>
          </w:p>
        </w:tc>
        <w:tc>
          <w:tcPr>
            <w:tcW w:w="1417" w:type="dxa"/>
            <w:vMerge w:val="restart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851"/>
            </w:tblGrid>
            <w:tr w:rsidR="0060555B" w14:paraId="79F5ED41" w14:textId="77777777" w:rsidTr="002A2428">
              <w:tc>
                <w:tcPr>
                  <w:tcW w:w="422" w:type="dxa"/>
                </w:tcPr>
                <w:p w14:paraId="4FEA7B86" w14:textId="77777777" w:rsidR="0060555B" w:rsidRDefault="0060555B" w:rsidP="002A2428"/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14:paraId="71919B0B" w14:textId="77777777" w:rsidR="0060555B" w:rsidRDefault="0060555B" w:rsidP="002A2428">
                  <w:r>
                    <w:t>Evet</w:t>
                  </w:r>
                </w:p>
              </w:tc>
            </w:tr>
            <w:tr w:rsidR="0060555B" w14:paraId="6D43F1DD" w14:textId="77777777" w:rsidTr="002A2428">
              <w:tc>
                <w:tcPr>
                  <w:tcW w:w="422" w:type="dxa"/>
                </w:tcPr>
                <w:p w14:paraId="6A9BC4FB" w14:textId="77777777" w:rsidR="0060555B" w:rsidRDefault="0060555B" w:rsidP="002A2428"/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14:paraId="74E0C073" w14:textId="77777777" w:rsidR="0060555B" w:rsidRDefault="0060555B" w:rsidP="002A2428">
                  <w:r>
                    <w:t>Hayır</w:t>
                  </w:r>
                </w:p>
              </w:tc>
            </w:tr>
          </w:tbl>
          <w:p w14:paraId="62A28F50" w14:textId="77777777" w:rsidR="009469C4" w:rsidRPr="0060555B" w:rsidRDefault="009469C4" w:rsidP="0060555B"/>
        </w:tc>
      </w:tr>
      <w:tr w:rsidR="009469C4" w14:paraId="20491647" w14:textId="77777777" w:rsidTr="0060555B">
        <w:trPr>
          <w:trHeight w:val="519"/>
        </w:trPr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02D400" w14:textId="77777777" w:rsidR="009469C4" w:rsidRPr="009469C4" w:rsidRDefault="009469C4" w:rsidP="00D44A3D">
            <w:pPr>
              <w:rPr>
                <w:i/>
              </w:rPr>
            </w:pPr>
            <w:r w:rsidRPr="009469C4">
              <w:rPr>
                <w:i/>
              </w:rPr>
              <w:t>Belirtiniz.</w:t>
            </w:r>
          </w:p>
          <w:p w14:paraId="238BDAB2" w14:textId="77777777" w:rsidR="009469C4" w:rsidRDefault="009469C4" w:rsidP="00D44A3D"/>
        </w:tc>
        <w:tc>
          <w:tcPr>
            <w:tcW w:w="1417" w:type="dxa"/>
            <w:vMerge/>
            <w:vAlign w:val="center"/>
          </w:tcPr>
          <w:p w14:paraId="47519835" w14:textId="77777777" w:rsidR="009469C4" w:rsidRPr="0060555B" w:rsidRDefault="009469C4" w:rsidP="0060555B"/>
        </w:tc>
      </w:tr>
      <w:tr w:rsidR="005E5E68" w14:paraId="56A01C1F" w14:textId="77777777" w:rsidTr="0060555B">
        <w:trPr>
          <w:trHeight w:val="300"/>
        </w:trPr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2EE86049" w14:textId="77777777" w:rsidR="005E5E68" w:rsidRDefault="005E5E68" w:rsidP="00940620">
            <w:r>
              <w:t>Lisans ve/veya lisansüstü programlarda benzer içerikli dersler var mı?</w:t>
            </w:r>
          </w:p>
        </w:tc>
        <w:tc>
          <w:tcPr>
            <w:tcW w:w="1417" w:type="dxa"/>
            <w:vMerge w:val="restart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851"/>
            </w:tblGrid>
            <w:tr w:rsidR="0060555B" w14:paraId="2C05DBC2" w14:textId="77777777" w:rsidTr="0060555B">
              <w:tc>
                <w:tcPr>
                  <w:tcW w:w="422" w:type="dxa"/>
                </w:tcPr>
                <w:p w14:paraId="23C296BB" w14:textId="77777777" w:rsidR="0060555B" w:rsidRDefault="0060555B" w:rsidP="002A2428"/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14:paraId="7B1D3EF9" w14:textId="77777777" w:rsidR="0060555B" w:rsidRDefault="0060555B" w:rsidP="002A2428">
                  <w:r>
                    <w:t>Evet</w:t>
                  </w:r>
                </w:p>
              </w:tc>
            </w:tr>
            <w:tr w:rsidR="0060555B" w14:paraId="69D52CBA" w14:textId="77777777" w:rsidTr="0060555B">
              <w:tc>
                <w:tcPr>
                  <w:tcW w:w="422" w:type="dxa"/>
                </w:tcPr>
                <w:p w14:paraId="77CC5A58" w14:textId="77777777" w:rsidR="0060555B" w:rsidRDefault="0060555B" w:rsidP="002A2428"/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14:paraId="75B2DD00" w14:textId="77777777" w:rsidR="0060555B" w:rsidRDefault="0060555B" w:rsidP="002A2428">
                  <w:r>
                    <w:t>Hayır</w:t>
                  </w:r>
                </w:p>
              </w:tc>
            </w:tr>
          </w:tbl>
          <w:p w14:paraId="3221D2C8" w14:textId="77777777" w:rsidR="005E5E68" w:rsidRPr="0060555B" w:rsidRDefault="005E5E68" w:rsidP="0060555B"/>
        </w:tc>
      </w:tr>
      <w:tr w:rsidR="005E5E68" w14:paraId="5ABE7689" w14:textId="77777777" w:rsidTr="0060555B">
        <w:trPr>
          <w:trHeight w:val="255"/>
        </w:trPr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63A674" w14:textId="77777777" w:rsidR="005E5E68" w:rsidRDefault="005E5E68" w:rsidP="00940620">
            <w:pPr>
              <w:rPr>
                <w:i/>
              </w:rPr>
            </w:pPr>
            <w:r>
              <w:t xml:space="preserve"> </w:t>
            </w:r>
            <w:r w:rsidRPr="00940620">
              <w:rPr>
                <w:i/>
              </w:rPr>
              <w:t>Belirtiniz.</w:t>
            </w:r>
          </w:p>
          <w:p w14:paraId="24F59E23" w14:textId="77777777" w:rsidR="0060555B" w:rsidRDefault="0060555B" w:rsidP="00940620"/>
        </w:tc>
        <w:tc>
          <w:tcPr>
            <w:tcW w:w="1417" w:type="dxa"/>
            <w:vMerge/>
            <w:vAlign w:val="center"/>
          </w:tcPr>
          <w:p w14:paraId="7DC07110" w14:textId="77777777" w:rsidR="005E5E68" w:rsidRPr="0060555B" w:rsidRDefault="005E5E68" w:rsidP="0060555B"/>
        </w:tc>
      </w:tr>
      <w:tr w:rsidR="005E5E68" w14:paraId="6FA73391" w14:textId="77777777" w:rsidTr="0060555B">
        <w:trPr>
          <w:trHeight w:val="525"/>
        </w:trPr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57D64C32" w14:textId="78944B83" w:rsidR="005E5E68" w:rsidRDefault="005E5E68" w:rsidP="001038E3">
            <w:r>
              <w:t>Üniversitemiz dışındaki</w:t>
            </w:r>
            <w:r w:rsidR="0002622E">
              <w:t xml:space="preserve"> </w:t>
            </w:r>
            <w:r>
              <w:t>Enstitülerinde benzer içerikte ders var mı?</w:t>
            </w:r>
          </w:p>
        </w:tc>
        <w:tc>
          <w:tcPr>
            <w:tcW w:w="1417" w:type="dxa"/>
            <w:vMerge w:val="restart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851"/>
            </w:tblGrid>
            <w:tr w:rsidR="0060555B" w14:paraId="56B6FBB6" w14:textId="77777777" w:rsidTr="002A2428">
              <w:tc>
                <w:tcPr>
                  <w:tcW w:w="422" w:type="dxa"/>
                </w:tcPr>
                <w:p w14:paraId="5335FF9E" w14:textId="77777777" w:rsidR="0060555B" w:rsidRDefault="0060555B" w:rsidP="002A2428"/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14:paraId="599C27FD" w14:textId="77777777" w:rsidR="0060555B" w:rsidRDefault="0060555B" w:rsidP="002A2428">
                  <w:r>
                    <w:t>Evet</w:t>
                  </w:r>
                </w:p>
              </w:tc>
            </w:tr>
            <w:tr w:rsidR="0060555B" w14:paraId="7518186D" w14:textId="77777777" w:rsidTr="002A2428">
              <w:tc>
                <w:tcPr>
                  <w:tcW w:w="422" w:type="dxa"/>
                </w:tcPr>
                <w:p w14:paraId="44E3570C" w14:textId="77777777" w:rsidR="0060555B" w:rsidRDefault="0060555B" w:rsidP="002A2428"/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14:paraId="608F50B5" w14:textId="77777777" w:rsidR="0060555B" w:rsidRDefault="0060555B" w:rsidP="002A2428">
                  <w:r>
                    <w:t>Hayır</w:t>
                  </w:r>
                </w:p>
              </w:tc>
            </w:tr>
          </w:tbl>
          <w:p w14:paraId="386E0449" w14:textId="77777777" w:rsidR="005E5E68" w:rsidRPr="0060555B" w:rsidRDefault="005E5E68" w:rsidP="0060555B"/>
        </w:tc>
      </w:tr>
      <w:tr w:rsidR="005E5E68" w14:paraId="4D8BCA53" w14:textId="77777777" w:rsidTr="0060555B">
        <w:trPr>
          <w:trHeight w:val="270"/>
        </w:trPr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7233B7" w14:textId="77777777" w:rsidR="005E5E68" w:rsidRDefault="005E5E68" w:rsidP="001038E3">
            <w:pPr>
              <w:rPr>
                <w:i/>
              </w:rPr>
            </w:pPr>
            <w:r w:rsidRPr="00940620">
              <w:rPr>
                <w:i/>
              </w:rPr>
              <w:t>Belirtiniz.</w:t>
            </w:r>
          </w:p>
          <w:p w14:paraId="4436DF01" w14:textId="77777777" w:rsidR="005E5E68" w:rsidRDefault="005E5E68" w:rsidP="001038E3"/>
        </w:tc>
        <w:tc>
          <w:tcPr>
            <w:tcW w:w="1417" w:type="dxa"/>
            <w:vMerge/>
            <w:vAlign w:val="center"/>
          </w:tcPr>
          <w:p w14:paraId="0815F605" w14:textId="77777777" w:rsidR="005E5E68" w:rsidRPr="0060555B" w:rsidRDefault="005E5E68" w:rsidP="0060555B"/>
        </w:tc>
      </w:tr>
      <w:tr w:rsidR="005E5E68" w14:paraId="28687D8B" w14:textId="77777777" w:rsidTr="0060555B">
        <w:trPr>
          <w:trHeight w:val="285"/>
        </w:trPr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06DDA7F3" w14:textId="77777777" w:rsidR="005E5E68" w:rsidRDefault="005E5E68" w:rsidP="00940620">
            <w:r>
              <w:t>İçerik 14 haftalık süreye (42 saat) uygun yapılandırılmış mı?</w:t>
            </w:r>
          </w:p>
        </w:tc>
        <w:tc>
          <w:tcPr>
            <w:tcW w:w="1417" w:type="dxa"/>
            <w:vMerge w:val="restart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851"/>
            </w:tblGrid>
            <w:tr w:rsidR="0060555B" w14:paraId="1F211C9D" w14:textId="77777777" w:rsidTr="002A2428">
              <w:tc>
                <w:tcPr>
                  <w:tcW w:w="422" w:type="dxa"/>
                </w:tcPr>
                <w:p w14:paraId="0080C7EF" w14:textId="77777777" w:rsidR="0060555B" w:rsidRDefault="0060555B" w:rsidP="002A2428"/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14:paraId="6782C735" w14:textId="77777777" w:rsidR="0060555B" w:rsidRDefault="0060555B" w:rsidP="002A2428">
                  <w:r>
                    <w:t>Evet</w:t>
                  </w:r>
                </w:p>
              </w:tc>
            </w:tr>
            <w:tr w:rsidR="0060555B" w14:paraId="27E1F4FC" w14:textId="77777777" w:rsidTr="002A2428">
              <w:tc>
                <w:tcPr>
                  <w:tcW w:w="422" w:type="dxa"/>
                </w:tcPr>
                <w:p w14:paraId="5453889A" w14:textId="77777777" w:rsidR="0060555B" w:rsidRDefault="0060555B" w:rsidP="002A2428"/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14:paraId="23AC666C" w14:textId="77777777" w:rsidR="0060555B" w:rsidRDefault="0060555B" w:rsidP="002A2428">
                  <w:r>
                    <w:t>Hayır</w:t>
                  </w:r>
                </w:p>
              </w:tc>
            </w:tr>
          </w:tbl>
          <w:p w14:paraId="2280206B" w14:textId="77777777" w:rsidR="005E5E68" w:rsidRPr="0060555B" w:rsidRDefault="005E5E68" w:rsidP="0060555B"/>
        </w:tc>
      </w:tr>
      <w:tr w:rsidR="005E5E68" w14:paraId="22A432D3" w14:textId="77777777" w:rsidTr="0060555B">
        <w:trPr>
          <w:trHeight w:val="267"/>
        </w:trPr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A4FAB6" w14:textId="77777777" w:rsidR="005E5E68" w:rsidRDefault="005E5E68" w:rsidP="00940620">
            <w:pPr>
              <w:rPr>
                <w:i/>
              </w:rPr>
            </w:pPr>
            <w:r w:rsidRPr="00940620">
              <w:rPr>
                <w:i/>
              </w:rPr>
              <w:t>Belirtiniz.</w:t>
            </w:r>
          </w:p>
          <w:p w14:paraId="13330152" w14:textId="77777777" w:rsidR="005E5E68" w:rsidRDefault="005E5E68" w:rsidP="00940620"/>
        </w:tc>
        <w:tc>
          <w:tcPr>
            <w:tcW w:w="1417" w:type="dxa"/>
            <w:vMerge/>
            <w:vAlign w:val="center"/>
          </w:tcPr>
          <w:p w14:paraId="26C65B2A" w14:textId="77777777" w:rsidR="005E5E68" w:rsidRPr="0060555B" w:rsidRDefault="005E5E68" w:rsidP="0060555B"/>
        </w:tc>
      </w:tr>
      <w:tr w:rsidR="005E5E68" w14:paraId="0807C2E6" w14:textId="77777777" w:rsidTr="0060555B">
        <w:trPr>
          <w:trHeight w:val="270"/>
        </w:trPr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103E96F5" w14:textId="77777777" w:rsidR="005E5E68" w:rsidRPr="0060555B" w:rsidRDefault="005E5E68" w:rsidP="0060555B">
            <w:r w:rsidRPr="0060555B">
              <w:t>Derste kullanılacak kaynaklar (basılı kaynaklar)</w:t>
            </w:r>
            <w:r w:rsidR="0060555B" w:rsidRPr="0060555B">
              <w:t>yeterli mi</w:t>
            </w:r>
            <w:r w:rsidRPr="0060555B">
              <w:t xml:space="preserve">? </w:t>
            </w:r>
          </w:p>
        </w:tc>
        <w:tc>
          <w:tcPr>
            <w:tcW w:w="1417" w:type="dxa"/>
            <w:vMerge w:val="restart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851"/>
            </w:tblGrid>
            <w:tr w:rsidR="0060555B" w14:paraId="704A98D5" w14:textId="77777777" w:rsidTr="002A2428">
              <w:tc>
                <w:tcPr>
                  <w:tcW w:w="422" w:type="dxa"/>
                </w:tcPr>
                <w:p w14:paraId="4C31E15C" w14:textId="77777777" w:rsidR="0060555B" w:rsidRDefault="0060555B" w:rsidP="002A2428"/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14:paraId="309F74A5" w14:textId="77777777" w:rsidR="0060555B" w:rsidRDefault="0060555B" w:rsidP="002A2428">
                  <w:r>
                    <w:t>Evet</w:t>
                  </w:r>
                </w:p>
              </w:tc>
            </w:tr>
            <w:tr w:rsidR="0060555B" w14:paraId="6EF48EB5" w14:textId="77777777" w:rsidTr="002A2428">
              <w:tc>
                <w:tcPr>
                  <w:tcW w:w="422" w:type="dxa"/>
                </w:tcPr>
                <w:p w14:paraId="78D61ABD" w14:textId="77777777" w:rsidR="0060555B" w:rsidRDefault="0060555B" w:rsidP="002A2428"/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14:paraId="48CCAC23" w14:textId="77777777" w:rsidR="0060555B" w:rsidRDefault="0060555B" w:rsidP="002A2428">
                  <w:r>
                    <w:t>Hayır</w:t>
                  </w:r>
                </w:p>
              </w:tc>
            </w:tr>
          </w:tbl>
          <w:p w14:paraId="3713A759" w14:textId="77777777" w:rsidR="005E5E68" w:rsidRPr="0060555B" w:rsidRDefault="005E5E68" w:rsidP="0060555B"/>
        </w:tc>
      </w:tr>
      <w:tr w:rsidR="005E5E68" w14:paraId="0FDC5E12" w14:textId="77777777" w:rsidTr="0060555B">
        <w:trPr>
          <w:trHeight w:val="282"/>
        </w:trPr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CCA28F" w14:textId="77777777" w:rsidR="005E5E68" w:rsidRPr="0060555B" w:rsidRDefault="005E5E68" w:rsidP="00940620">
            <w:pPr>
              <w:rPr>
                <w:i/>
              </w:rPr>
            </w:pPr>
            <w:r w:rsidRPr="0060555B">
              <w:rPr>
                <w:i/>
              </w:rPr>
              <w:t>Belirtiniz.</w:t>
            </w:r>
          </w:p>
          <w:p w14:paraId="418519D9" w14:textId="77777777" w:rsidR="005E5E68" w:rsidRPr="0060555B" w:rsidRDefault="005E5E68" w:rsidP="00940620"/>
        </w:tc>
        <w:tc>
          <w:tcPr>
            <w:tcW w:w="1417" w:type="dxa"/>
            <w:vMerge/>
            <w:vAlign w:val="center"/>
          </w:tcPr>
          <w:p w14:paraId="2A3D61C4" w14:textId="77777777" w:rsidR="005E5E68" w:rsidRPr="0060555B" w:rsidRDefault="005E5E68" w:rsidP="0060555B"/>
        </w:tc>
      </w:tr>
      <w:tr w:rsidR="005E5E68" w14:paraId="7C1A51CE" w14:textId="77777777" w:rsidTr="0060555B">
        <w:trPr>
          <w:trHeight w:val="266"/>
        </w:trPr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14117F0E" w14:textId="77777777" w:rsidR="005E5E68" w:rsidRDefault="005E5E68" w:rsidP="0060555B">
            <w:r>
              <w:t xml:space="preserve">Ders konusu ile ilgili öğretim üyesinin yayınları (varsa) </w:t>
            </w:r>
            <w:r w:rsidR="0060555B">
              <w:t>kaynaklarda belirtilmiş mi?</w:t>
            </w:r>
          </w:p>
        </w:tc>
        <w:tc>
          <w:tcPr>
            <w:tcW w:w="1417" w:type="dxa"/>
            <w:vMerge w:val="restart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851"/>
            </w:tblGrid>
            <w:tr w:rsidR="0060555B" w14:paraId="4CA1E499" w14:textId="77777777" w:rsidTr="002A2428">
              <w:tc>
                <w:tcPr>
                  <w:tcW w:w="422" w:type="dxa"/>
                </w:tcPr>
                <w:p w14:paraId="7E43FD7F" w14:textId="77777777" w:rsidR="0060555B" w:rsidRDefault="0060555B" w:rsidP="002A2428"/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14:paraId="1160E0EF" w14:textId="77777777" w:rsidR="0060555B" w:rsidRDefault="0060555B" w:rsidP="002A2428">
                  <w:r>
                    <w:t>Evet</w:t>
                  </w:r>
                </w:p>
              </w:tc>
            </w:tr>
            <w:tr w:rsidR="0060555B" w14:paraId="245B19FE" w14:textId="77777777" w:rsidTr="002A2428">
              <w:tc>
                <w:tcPr>
                  <w:tcW w:w="422" w:type="dxa"/>
                </w:tcPr>
                <w:p w14:paraId="79CBAF20" w14:textId="77777777" w:rsidR="0060555B" w:rsidRDefault="0060555B" w:rsidP="002A2428"/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14:paraId="160A4DE5" w14:textId="77777777" w:rsidR="0060555B" w:rsidRDefault="0060555B" w:rsidP="002A2428">
                  <w:r>
                    <w:t>Hayır</w:t>
                  </w:r>
                </w:p>
              </w:tc>
            </w:tr>
          </w:tbl>
          <w:p w14:paraId="5600E9E8" w14:textId="77777777" w:rsidR="005E5E68" w:rsidRPr="0060555B" w:rsidRDefault="005E5E68" w:rsidP="0060555B"/>
        </w:tc>
      </w:tr>
      <w:tr w:rsidR="005E5E68" w14:paraId="4DD84C1C" w14:textId="77777777" w:rsidTr="0060555B">
        <w:trPr>
          <w:trHeight w:val="525"/>
        </w:trPr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C13497" w14:textId="77777777" w:rsidR="005E5E68" w:rsidRDefault="005E5E68" w:rsidP="001038E3">
            <w:r w:rsidRPr="00940620">
              <w:rPr>
                <w:i/>
              </w:rPr>
              <w:t>Belirtiniz.</w:t>
            </w:r>
          </w:p>
          <w:p w14:paraId="470B35EF" w14:textId="77777777" w:rsidR="005E5E68" w:rsidRDefault="005E5E68" w:rsidP="001038E3"/>
        </w:tc>
        <w:tc>
          <w:tcPr>
            <w:tcW w:w="1417" w:type="dxa"/>
            <w:vMerge/>
            <w:vAlign w:val="center"/>
          </w:tcPr>
          <w:p w14:paraId="1420EAB1" w14:textId="77777777" w:rsidR="005E5E68" w:rsidRPr="0060555B" w:rsidRDefault="005E5E68" w:rsidP="0060555B"/>
        </w:tc>
      </w:tr>
      <w:tr w:rsidR="005E5E68" w14:paraId="04EC3970" w14:textId="77777777" w:rsidTr="0060555B">
        <w:trPr>
          <w:trHeight w:val="296"/>
        </w:trPr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7DECB6C5" w14:textId="77777777" w:rsidR="005E5E68" w:rsidRPr="00D44463" w:rsidRDefault="005E5E68" w:rsidP="001038E3">
            <w:pPr>
              <w:rPr>
                <w:color w:val="FF0000"/>
              </w:rPr>
            </w:pPr>
            <w:r>
              <w:t>Ders ikinci bir öğretim üyesinin görevlendirilmesini gerektirir mi?</w:t>
            </w:r>
          </w:p>
        </w:tc>
        <w:tc>
          <w:tcPr>
            <w:tcW w:w="1417" w:type="dxa"/>
            <w:vMerge w:val="restart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851"/>
            </w:tblGrid>
            <w:tr w:rsidR="0060555B" w14:paraId="5744738C" w14:textId="77777777" w:rsidTr="002A2428">
              <w:tc>
                <w:tcPr>
                  <w:tcW w:w="422" w:type="dxa"/>
                </w:tcPr>
                <w:p w14:paraId="7D2C9348" w14:textId="77777777" w:rsidR="0060555B" w:rsidRDefault="0060555B" w:rsidP="002A2428"/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14:paraId="321B2AC4" w14:textId="77777777" w:rsidR="0060555B" w:rsidRDefault="0060555B" w:rsidP="002A2428">
                  <w:r>
                    <w:t>Evet</w:t>
                  </w:r>
                </w:p>
              </w:tc>
            </w:tr>
            <w:tr w:rsidR="0060555B" w14:paraId="2EE5E69D" w14:textId="77777777" w:rsidTr="002A2428">
              <w:tc>
                <w:tcPr>
                  <w:tcW w:w="422" w:type="dxa"/>
                </w:tcPr>
                <w:p w14:paraId="7811B399" w14:textId="77777777" w:rsidR="0060555B" w:rsidRDefault="0060555B" w:rsidP="002A2428"/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14:paraId="5A23EA71" w14:textId="77777777" w:rsidR="0060555B" w:rsidRDefault="0060555B" w:rsidP="002A2428">
                  <w:r>
                    <w:t>Hayır</w:t>
                  </w:r>
                </w:p>
              </w:tc>
            </w:tr>
          </w:tbl>
          <w:p w14:paraId="44CCEEA6" w14:textId="77777777" w:rsidR="005E5E68" w:rsidRPr="0060555B" w:rsidRDefault="005E5E68" w:rsidP="0060555B"/>
        </w:tc>
      </w:tr>
      <w:tr w:rsidR="005E5E68" w14:paraId="7191B187" w14:textId="77777777" w:rsidTr="0060555B">
        <w:trPr>
          <w:trHeight w:val="495"/>
        </w:trPr>
        <w:tc>
          <w:tcPr>
            <w:tcW w:w="7655" w:type="dxa"/>
            <w:tcBorders>
              <w:top w:val="dotted" w:sz="4" w:space="0" w:color="auto"/>
            </w:tcBorders>
            <w:vAlign w:val="center"/>
          </w:tcPr>
          <w:p w14:paraId="75643D13" w14:textId="77777777" w:rsidR="005E5E68" w:rsidRDefault="005E5E68" w:rsidP="00940620">
            <w:r w:rsidRPr="00940620">
              <w:rPr>
                <w:i/>
              </w:rPr>
              <w:t>Belirtiniz.</w:t>
            </w:r>
          </w:p>
          <w:p w14:paraId="2187F55E" w14:textId="77777777" w:rsidR="005E5E68" w:rsidRDefault="005E5E68" w:rsidP="001038E3"/>
        </w:tc>
        <w:tc>
          <w:tcPr>
            <w:tcW w:w="1417" w:type="dxa"/>
            <w:vMerge/>
          </w:tcPr>
          <w:p w14:paraId="77DCED8A" w14:textId="77777777" w:rsidR="005E5E68" w:rsidRDefault="005E5E68" w:rsidP="00D130C7"/>
        </w:tc>
      </w:tr>
    </w:tbl>
    <w:p w14:paraId="7D54858B" w14:textId="77777777" w:rsidR="00394332" w:rsidRDefault="00394332" w:rsidP="007828A0">
      <w:pPr>
        <w:spacing w:before="120" w:after="0"/>
        <w:jc w:val="both"/>
      </w:pPr>
    </w:p>
    <w:p w14:paraId="2E942F4A" w14:textId="77777777" w:rsidR="00C65BAA" w:rsidRDefault="0060555B" w:rsidP="0060555B">
      <w:pPr>
        <w:spacing w:before="120" w:after="120" w:line="240" w:lineRule="auto"/>
        <w:jc w:val="both"/>
      </w:pPr>
      <w:r>
        <w:t>Komisyonumuz tarafından oluşturulan</w:t>
      </w:r>
      <w:r w:rsidR="00A717AD">
        <w:t xml:space="preserve"> </w:t>
      </w:r>
      <w:r>
        <w:t xml:space="preserve">Ders Önerisi Komisyon Değerlendirme Formunun </w:t>
      </w:r>
      <w:r w:rsidR="00D30B86">
        <w:t>A</w:t>
      </w:r>
      <w:r w:rsidR="00A717AD">
        <w:t>nabilim Dalı</w:t>
      </w:r>
      <w:r w:rsidR="00C65BAA">
        <w:t xml:space="preserve"> </w:t>
      </w:r>
      <w:r w:rsidR="00D30B86">
        <w:t>A</w:t>
      </w:r>
      <w:r w:rsidR="00C65BAA">
        <w:t xml:space="preserve">kademik </w:t>
      </w:r>
      <w:r w:rsidR="00D30B86">
        <w:t>K</w:t>
      </w:r>
      <w:r w:rsidR="00C65BAA">
        <w:t>urulunda görüşülmek üzere Anabilim Dalı Başkanlığına arzına oy birliği/oy çokluğu ile karar verilmiştir.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65BAA" w14:paraId="6E0A1A44" w14:textId="77777777" w:rsidTr="00730972">
        <w:trPr>
          <w:trHeight w:val="737"/>
        </w:trPr>
        <w:tc>
          <w:tcPr>
            <w:tcW w:w="2962" w:type="dxa"/>
            <w:vAlign w:val="bottom"/>
          </w:tcPr>
          <w:p w14:paraId="05E70539" w14:textId="77777777" w:rsidR="00C65BAA" w:rsidRDefault="00C65BAA" w:rsidP="00730972">
            <w:pPr>
              <w:jc w:val="center"/>
            </w:pPr>
            <w:r>
              <w:t>……………………………….</w:t>
            </w:r>
          </w:p>
        </w:tc>
        <w:tc>
          <w:tcPr>
            <w:tcW w:w="3071" w:type="dxa"/>
            <w:vAlign w:val="bottom"/>
          </w:tcPr>
          <w:p w14:paraId="0AC01F4C" w14:textId="77777777" w:rsidR="00C65BAA" w:rsidRDefault="00C65BAA" w:rsidP="00730972">
            <w:pPr>
              <w:jc w:val="center"/>
            </w:pPr>
            <w:r>
              <w:t>……………………………………</w:t>
            </w:r>
          </w:p>
        </w:tc>
        <w:tc>
          <w:tcPr>
            <w:tcW w:w="3071" w:type="dxa"/>
            <w:vAlign w:val="bottom"/>
          </w:tcPr>
          <w:p w14:paraId="077D53F2" w14:textId="77777777" w:rsidR="00C65BAA" w:rsidRDefault="00C65BAA" w:rsidP="00730972">
            <w:pPr>
              <w:jc w:val="center"/>
            </w:pPr>
            <w:r>
              <w:t>…………………………</w:t>
            </w:r>
          </w:p>
        </w:tc>
      </w:tr>
      <w:tr w:rsidR="00C65BAA" w14:paraId="32A3AEC2" w14:textId="77777777" w:rsidTr="00730972">
        <w:trPr>
          <w:trHeight w:val="454"/>
        </w:trPr>
        <w:tc>
          <w:tcPr>
            <w:tcW w:w="2962" w:type="dxa"/>
          </w:tcPr>
          <w:p w14:paraId="149E9B1E" w14:textId="77777777" w:rsidR="00C65BAA" w:rsidRDefault="00C65BAA" w:rsidP="00730972">
            <w:pPr>
              <w:jc w:val="center"/>
            </w:pPr>
            <w:r>
              <w:t>Başkan</w:t>
            </w:r>
          </w:p>
          <w:p w14:paraId="23B17D7B" w14:textId="77777777" w:rsidR="00C65BAA" w:rsidRDefault="00C65BAA" w:rsidP="00730972">
            <w:pPr>
              <w:jc w:val="center"/>
            </w:pPr>
            <w:r>
              <w:t>Anabilim Dalı Başkanı</w:t>
            </w:r>
          </w:p>
        </w:tc>
        <w:tc>
          <w:tcPr>
            <w:tcW w:w="3071" w:type="dxa"/>
          </w:tcPr>
          <w:p w14:paraId="6B279845" w14:textId="77777777" w:rsidR="00C65BAA" w:rsidRDefault="00C65BAA" w:rsidP="00730972">
            <w:pPr>
              <w:jc w:val="center"/>
            </w:pPr>
            <w:r>
              <w:t>Üye</w:t>
            </w:r>
          </w:p>
          <w:p w14:paraId="69097EEF" w14:textId="77777777" w:rsidR="00C65BAA" w:rsidRDefault="00C65BAA" w:rsidP="00730972">
            <w:pPr>
              <w:jc w:val="center"/>
            </w:pPr>
          </w:p>
        </w:tc>
        <w:tc>
          <w:tcPr>
            <w:tcW w:w="3071" w:type="dxa"/>
          </w:tcPr>
          <w:p w14:paraId="2C577802" w14:textId="77777777" w:rsidR="00C65BAA" w:rsidRDefault="00C65BAA" w:rsidP="00730972">
            <w:pPr>
              <w:jc w:val="center"/>
            </w:pPr>
            <w:r>
              <w:t>Üye</w:t>
            </w:r>
          </w:p>
        </w:tc>
      </w:tr>
    </w:tbl>
    <w:p w14:paraId="4C740DA3" w14:textId="77777777" w:rsidR="009E3EDB" w:rsidRPr="009E3EDB" w:rsidRDefault="00940620" w:rsidP="009E3EDB">
      <w:pPr>
        <w:spacing w:before="240" w:after="0" w:line="240" w:lineRule="auto"/>
        <w:rPr>
          <w:sz w:val="16"/>
          <w:szCs w:val="16"/>
        </w:rPr>
      </w:pPr>
      <w:r w:rsidRPr="009E3EDB">
        <w:rPr>
          <w:sz w:val="16"/>
          <w:szCs w:val="16"/>
        </w:rPr>
        <w:t xml:space="preserve">Not: </w:t>
      </w:r>
    </w:p>
    <w:p w14:paraId="1B3BF2CB" w14:textId="77777777" w:rsidR="009E3EDB" w:rsidRPr="009E3EDB" w:rsidRDefault="009E3EDB" w:rsidP="009E3EDB">
      <w:pPr>
        <w:spacing w:after="0" w:line="240" w:lineRule="auto"/>
        <w:rPr>
          <w:sz w:val="16"/>
          <w:szCs w:val="16"/>
        </w:rPr>
      </w:pPr>
      <w:r w:rsidRPr="009E3EDB">
        <w:rPr>
          <w:sz w:val="16"/>
          <w:szCs w:val="16"/>
        </w:rPr>
        <w:t>1-Bu form, akademik kurul karar örneği ve bilgi paketi formatına uygun olarak hazırlanmış olan ders önerisi ile birlikte Enstitü Müdürlüğüne gönderilecektir.</w:t>
      </w:r>
    </w:p>
    <w:p w14:paraId="65DE21A5" w14:textId="6C21D03B" w:rsidR="00940620" w:rsidRPr="009E3EDB" w:rsidRDefault="009E3EDB">
      <w:pPr>
        <w:rPr>
          <w:sz w:val="16"/>
          <w:szCs w:val="16"/>
        </w:rPr>
      </w:pPr>
      <w:r>
        <w:rPr>
          <w:sz w:val="16"/>
          <w:szCs w:val="16"/>
        </w:rPr>
        <w:t>2-</w:t>
      </w:r>
      <w:r w:rsidR="00940620" w:rsidRPr="009E3EDB">
        <w:rPr>
          <w:sz w:val="16"/>
          <w:szCs w:val="16"/>
        </w:rPr>
        <w:t xml:space="preserve">Ders içerikleri Türkçe ve İngilizce bilgi paketi formatına uygun hazırlanmalıdır. İngilizce ders teklif eden öğretim üyelerinin dil yeterliliği olmalıdır.. </w:t>
      </w:r>
    </w:p>
    <w:p w14:paraId="15BDB739" w14:textId="77777777" w:rsidR="00940620" w:rsidRDefault="00940620">
      <w:pPr>
        <w:rPr>
          <w:sz w:val="16"/>
          <w:szCs w:val="16"/>
        </w:rPr>
      </w:pPr>
    </w:p>
    <w:sectPr w:rsidR="00940620" w:rsidSect="001A6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D02"/>
    <w:rsid w:val="0002622E"/>
    <w:rsid w:val="000572B6"/>
    <w:rsid w:val="001038E3"/>
    <w:rsid w:val="00147965"/>
    <w:rsid w:val="001A6AD4"/>
    <w:rsid w:val="0033047B"/>
    <w:rsid w:val="00394332"/>
    <w:rsid w:val="004050B4"/>
    <w:rsid w:val="00497D65"/>
    <w:rsid w:val="00535BEF"/>
    <w:rsid w:val="005847DC"/>
    <w:rsid w:val="005E5E68"/>
    <w:rsid w:val="0060555B"/>
    <w:rsid w:val="00671D34"/>
    <w:rsid w:val="00730972"/>
    <w:rsid w:val="007828A0"/>
    <w:rsid w:val="00820BF5"/>
    <w:rsid w:val="0083687B"/>
    <w:rsid w:val="00880C7D"/>
    <w:rsid w:val="008E20D4"/>
    <w:rsid w:val="008F3A55"/>
    <w:rsid w:val="00940620"/>
    <w:rsid w:val="009469C4"/>
    <w:rsid w:val="009C3E37"/>
    <w:rsid w:val="009E3EDB"/>
    <w:rsid w:val="00A345B9"/>
    <w:rsid w:val="00A622EF"/>
    <w:rsid w:val="00A717AD"/>
    <w:rsid w:val="00BF2D02"/>
    <w:rsid w:val="00C04508"/>
    <w:rsid w:val="00C65BAA"/>
    <w:rsid w:val="00C67C52"/>
    <w:rsid w:val="00D27208"/>
    <w:rsid w:val="00D30B86"/>
    <w:rsid w:val="00D405B2"/>
    <w:rsid w:val="00D44463"/>
    <w:rsid w:val="00D44A3D"/>
    <w:rsid w:val="00DA0F80"/>
    <w:rsid w:val="00E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13D1"/>
  <w15:docId w15:val="{7AAF0094-F10A-444D-ABF5-FC38E82A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89ABA-6073-4842-A983-19899C24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MET ŞAHİN</cp:lastModifiedBy>
  <cp:revision>3</cp:revision>
  <cp:lastPrinted>2017-05-17T09:41:00Z</cp:lastPrinted>
  <dcterms:created xsi:type="dcterms:W3CDTF">2019-05-31T11:45:00Z</dcterms:created>
  <dcterms:modified xsi:type="dcterms:W3CDTF">2021-04-12T09:30:00Z</dcterms:modified>
</cp:coreProperties>
</file>